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8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834001670-5 COOPERATIVA DE PROFESIONALES AL SERVICIO DE ARAUC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834001670-5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4376137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ARAUCA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R 22 26 a 43 Arauca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CONTRATO DE SUBASTA INVERSA N° SASI-003 DE 2022- CONTRATO N° 110.10.01-17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LPONES PARA POLLOS TIPO JAULA:  , con techo, capacidad para 100 aves de 45 – 50 dias. Material: estructura en hierro -malla, lateral hierro, horizontal plástica, dimensiones ancho de 3 mts, x 2 mts alto 2.5 metros con techo de zinc, desmontable, pintada con anticorrosivo, con corti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496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.956.8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VES DE CORRAL  pollos de engorde, raza Ross de 1 a 3 días de nacidos con su respectivo registro de vac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89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316.4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ALIMENTO PARA POLLO DE ENGORDE  bulto x 4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8.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.254.8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ERVIDOR DE AGUA PARA POLLOS  -bebederos con capacidad de 5 l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4.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15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OMEDEROS PARA POLLOS  capacidad 7 kilogram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57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incuenta Millone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50.000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50.00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90800019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90800019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FACTURA  FEVE - 20 DE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FACTURA  FEVE - 20 DE 202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